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DA" w:rsidRPr="00E210DA" w:rsidRDefault="00E210DA" w:rsidP="00E210DA">
      <w:pPr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10D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Zdrowe odżywianie</w:t>
      </w:r>
    </w:p>
    <w:p w:rsidR="00E210DA" w:rsidRDefault="00626D9D" w:rsidP="00626D9D">
      <w:pPr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4908550" cy="421830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9D" w:rsidRDefault="00626D9D" w:rsidP="00E210DA">
      <w:pPr>
        <w:autoSpaceDE w:val="0"/>
        <w:autoSpaceDN w:val="0"/>
        <w:adjustRightInd w:val="0"/>
        <w:spacing w:before="240" w:after="240" w:line="240" w:lineRule="auto"/>
        <w:ind w:firstLine="0"/>
        <w:rPr>
          <w:rFonts w:ascii="Calibri" w:hAnsi="Calibri" w:cs="Calibri"/>
        </w:rPr>
      </w:pPr>
    </w:p>
    <w:p w:rsidR="00626D9D" w:rsidRPr="00E210DA" w:rsidRDefault="00626D9D" w:rsidP="00626D9D">
      <w:pPr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rFonts w:ascii="Calibri" w:hAnsi="Calibri" w:cs="Calibri"/>
        </w:rPr>
      </w:pPr>
    </w:p>
    <w:p w:rsidR="00E210DA" w:rsidRDefault="00E210DA" w:rsidP="00E210D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zmowa z rodzicem na temat odżywiania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Jedz regularnie 5 posiłków i pamiętaj o częstym piciu wody oraz myj zęby po jedzeniu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Jedz różnorodne warzywa i owoce jak najczęściej i w jak największej ilości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Jedz produkty zbożowe, zwłaszcza pełnoziarniste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j co najmniej 3–4 szklanki mleka dzien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ewentualnie jogurt kefir ser)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Jedz chude mięso, ryby, jaja, nasiona roślin str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kowych 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ożywaj słodkich napojów oraz słodyczy (zastępuj je owocami i orzechami)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salaj potraw, nie jedz słonych przekąsek i produktów typu </w:t>
      </w:r>
      <w:proofErr w:type="spellStart"/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fast</w:t>
      </w:r>
      <w:proofErr w:type="spellEnd"/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food</w:t>
      </w:r>
      <w:proofErr w:type="spellEnd"/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codziennie aktywny fizycznie co najmniej godzinę dziennie 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Wysypiaj się, aby Twój mózg mógł wypocząć.</w:t>
      </w:r>
    </w:p>
    <w:p w:rsidR="00E210DA" w:rsidRPr="00E210DA" w:rsidRDefault="00E210DA" w:rsidP="00E210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0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 regularnie wysokość i masę ciała.</w:t>
      </w:r>
    </w:p>
    <w:p w:rsidR="00E210DA" w:rsidRPr="00E210DA" w:rsidRDefault="00E210DA" w:rsidP="00E210D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E210DA" w:rsidRPr="00E210DA" w:rsidRDefault="00E210DA" w:rsidP="00E210DA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zygotowanie zdrowego śniadanie jako propozycja wspólnego spędzenia czasu, pomysły na zdrową kanapkę  </w:t>
      </w:r>
      <w:hyperlink r:id="rId7" w:history="1">
        <w:r w:rsidRPr="00E210DA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www.poradnikzdrowie.pl/diety-i-zywienie/zdrowe-odzywianie/zdrowa-kanapka-z-czego-powinna-sie-skladac-pomysl-na-zdrowa-kanapke-aa-kM2A-QxRv-cRCY.html</w:t>
        </w:r>
        <w:r w:rsidRPr="00E210DA">
          <w:rPr>
            <w:rFonts w:ascii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 </w:t>
        </w:r>
      </w:hyperlink>
    </w:p>
    <w:p w:rsidR="00E210DA" w:rsidRPr="00E210DA" w:rsidRDefault="00E210DA" w:rsidP="00E210D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sz w:val="24"/>
          <w:szCs w:val="24"/>
        </w:rPr>
        <w:t xml:space="preserve">Film o witaminach </w:t>
      </w:r>
      <w:hyperlink r:id="rId8" w:history="1">
        <w:r w:rsidRPr="00E210DA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tatic.scholaris.pl/resource_imp/113/113170/PLIKI_1/eDMN_-_scenariusz_6_-_Ktory_owoc_ma_wiecej_witaminy_C_x264.mp4</w:t>
        </w:r>
        <w:r w:rsidRPr="00E210DA">
          <w:rPr>
            <w:rFonts w:ascii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 </w:t>
        </w:r>
      </w:hyperlink>
    </w:p>
    <w:p w:rsidR="00E210DA" w:rsidRPr="00E210DA" w:rsidRDefault="00E210DA" w:rsidP="00E210D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sz w:val="24"/>
          <w:szCs w:val="24"/>
        </w:rPr>
        <w:t>ćwiczenia w domu jako forma utrzymania kondycji </w:t>
      </w:r>
    </w:p>
    <w:p w:rsidR="00E210DA" w:rsidRPr="00E210DA" w:rsidRDefault="00E210DA" w:rsidP="00E210DA">
      <w:pPr>
        <w:autoSpaceDE w:val="0"/>
        <w:autoSpaceDN w:val="0"/>
        <w:adjustRightInd w:val="0"/>
        <w:spacing w:before="240"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210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Qf82ZtkVDZo</w:t>
        </w:r>
        <w:r w:rsidRPr="00E210D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  </w:t>
        </w:r>
      </w:hyperlink>
    </w:p>
    <w:p w:rsidR="00E210DA" w:rsidRPr="00E210DA" w:rsidRDefault="00E210DA" w:rsidP="00E210DA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sz w:val="24"/>
          <w:szCs w:val="24"/>
        </w:rPr>
        <w:t> Zróbcie wspólny ogródek w doniczce! Sadzenie rzeżuchy, szczypiorku, rzodkiewki, bazylii, pietruszki itp.</w:t>
      </w:r>
    </w:p>
    <w:p w:rsidR="00E210DA" w:rsidRPr="00E210DA" w:rsidRDefault="00E210DA" w:rsidP="00E210DA">
      <w:pPr>
        <w:autoSpaceDE w:val="0"/>
        <w:autoSpaceDN w:val="0"/>
        <w:adjustRightInd w:val="0"/>
        <w:spacing w:before="240" w:after="24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10DA">
        <w:rPr>
          <w:rFonts w:ascii="Times New Roman" w:hAnsi="Times New Roman" w:cs="Times New Roman"/>
          <w:b/>
          <w:bCs/>
          <w:sz w:val="24"/>
          <w:szCs w:val="24"/>
        </w:rPr>
        <w:t>filmy, którymi można się zainspirować:</w:t>
      </w:r>
    </w:p>
    <w:p w:rsidR="00E210DA" w:rsidRPr="00E210DA" w:rsidRDefault="00E210DA" w:rsidP="00E210D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  <w:hyperlink r:id="rId10" w:history="1">
        <w:r w:rsidRPr="00E210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z7XEqSr-uWU</w:t>
        </w:r>
      </w:hyperlink>
    </w:p>
    <w:p w:rsidR="00E210DA" w:rsidRPr="00E210DA" w:rsidRDefault="00E210DA" w:rsidP="00E210D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E210DA" w:rsidRPr="00E210DA" w:rsidRDefault="00E210DA" w:rsidP="00E210D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Pr="00E210DA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youtube.com/watch?v=2dj5BCY1OAc</w:t>
        </w:r>
        <w:r w:rsidRPr="00E210DA">
          <w:rPr>
            <w:rFonts w:ascii="Times New Roman" w:hAnsi="Times New Roman" w:cs="Times New Roman"/>
            <w:vanish/>
            <w:color w:val="1155CC"/>
            <w:sz w:val="24"/>
            <w:szCs w:val="24"/>
            <w:u w:val="single"/>
          </w:rPr>
          <w:t>HYPERLINK "https://www.youtube.com/watch?v=2dj5BCY1OAc&amp;feature=share"</w:t>
        </w:r>
        <w:r w:rsidRPr="00E210DA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&amp;</w:t>
        </w:r>
        <w:r w:rsidRPr="00E210DA">
          <w:rPr>
            <w:rFonts w:ascii="Times New Roman" w:hAnsi="Times New Roman" w:cs="Times New Roman"/>
            <w:vanish/>
            <w:color w:val="1155CC"/>
            <w:sz w:val="24"/>
            <w:szCs w:val="24"/>
            <w:u w:val="single"/>
          </w:rPr>
          <w:t>HYPERLINK "https://www.youtube.com/watch?v=2dj5BCY1OAc&amp;feature=share"</w:t>
        </w:r>
        <w:r w:rsidRPr="00E210DA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feature=share</w:t>
        </w:r>
      </w:hyperlink>
      <w:r w:rsidRPr="00E210D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958E2" w:rsidRDefault="00D958E2"/>
    <w:p w:rsidR="00626D9D" w:rsidRPr="00626D9D" w:rsidRDefault="00626D9D">
      <w:pPr>
        <w:rPr>
          <w:rFonts w:ascii="Times New Roman" w:hAnsi="Times New Roman" w:cs="Times New Roman"/>
          <w:sz w:val="24"/>
          <w:szCs w:val="24"/>
        </w:rPr>
      </w:pPr>
      <w:r w:rsidRPr="00626D9D">
        <w:rPr>
          <w:rFonts w:ascii="Times New Roman" w:hAnsi="Times New Roman" w:cs="Times New Roman"/>
          <w:sz w:val="24"/>
          <w:szCs w:val="24"/>
        </w:rPr>
        <w:t xml:space="preserve">opracował </w:t>
      </w:r>
    </w:p>
    <w:p w:rsidR="00626D9D" w:rsidRPr="00626D9D" w:rsidRDefault="00626D9D">
      <w:pPr>
        <w:rPr>
          <w:rFonts w:ascii="Times New Roman" w:hAnsi="Times New Roman" w:cs="Times New Roman"/>
          <w:sz w:val="24"/>
          <w:szCs w:val="24"/>
        </w:rPr>
      </w:pPr>
      <w:r w:rsidRPr="00626D9D">
        <w:rPr>
          <w:rFonts w:ascii="Times New Roman" w:hAnsi="Times New Roman" w:cs="Times New Roman"/>
          <w:sz w:val="24"/>
          <w:szCs w:val="24"/>
        </w:rPr>
        <w:t>Jarosław Muzyka</w:t>
      </w:r>
    </w:p>
    <w:sectPr w:rsidR="00626D9D" w:rsidRPr="00626D9D" w:rsidSect="00DB5D1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047402"/>
    <w:lvl w:ilvl="0">
      <w:numFmt w:val="bullet"/>
      <w:lvlText w:val="*"/>
      <w:lvlJc w:val="left"/>
    </w:lvl>
  </w:abstractNum>
  <w:abstractNum w:abstractNumId="1">
    <w:nsid w:val="3A8007D6"/>
    <w:multiLevelType w:val="multilevel"/>
    <w:tmpl w:val="4A82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0DA"/>
    <w:rsid w:val="00626D9D"/>
    <w:rsid w:val="007862D9"/>
    <w:rsid w:val="00D958E2"/>
    <w:rsid w:val="00E2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resource_imp/113/113170/PLIKI_1/eDMN_-_scenariusz_6_-_Ktory_owoc_ma_wiecej_witaminy_C_x264.mp4&#16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radnikzdrowie.pl/diety-i-zywienie/zdrowe-odzywianie/zdrowa-kanapka-z-czego-powinna-sie-skladac-pomysl-na-zdrowa-kanapke-aa-kM2A-QxRv-cRCY.html&#160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dj5BCY1OAc&amp;feature=sh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7XEqSr-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82ZtkVDZo&#160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27D-7E83-40FF-AB22-91F52BE7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SOSW</cp:lastModifiedBy>
  <cp:revision>1</cp:revision>
  <dcterms:created xsi:type="dcterms:W3CDTF">2020-04-06T16:38:00Z</dcterms:created>
  <dcterms:modified xsi:type="dcterms:W3CDTF">2020-04-06T16:51:00Z</dcterms:modified>
</cp:coreProperties>
</file>